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94" w:rsidRDefault="00794294" w:rsidP="003A4187">
      <w:pPr>
        <w:ind w:right="-1" w:firstLine="709"/>
        <w:jc w:val="both"/>
        <w:rPr>
          <w:b/>
        </w:rPr>
      </w:pPr>
    </w:p>
    <w:p w:rsidR="003A4187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165C4E" w:rsidRDefault="00165C4E" w:rsidP="00165C4E">
      <w:pPr>
        <w:ind w:right="-1"/>
        <w:jc w:val="both"/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 xml:space="preserve">о проведении аукциона по реализации на право заключения договора </w:t>
      </w:r>
      <w:r>
        <w:rPr>
          <w:b/>
          <w:sz w:val="22"/>
          <w:szCs w:val="22"/>
        </w:rPr>
        <w:t>купли-продажи</w:t>
      </w:r>
      <w:r w:rsidRPr="00706570">
        <w:rPr>
          <w:b/>
          <w:sz w:val="22"/>
          <w:szCs w:val="22"/>
        </w:rPr>
        <w:t xml:space="preserve"> земельн</w:t>
      </w:r>
      <w:r>
        <w:rPr>
          <w:b/>
          <w:sz w:val="22"/>
          <w:szCs w:val="22"/>
        </w:rPr>
        <w:t xml:space="preserve">ых </w:t>
      </w:r>
      <w:r w:rsidRPr="00706570">
        <w:rPr>
          <w:b/>
          <w:sz w:val="22"/>
          <w:szCs w:val="22"/>
        </w:rPr>
        <w:t>участк</w:t>
      </w:r>
      <w:r>
        <w:rPr>
          <w:b/>
          <w:sz w:val="22"/>
          <w:szCs w:val="22"/>
        </w:rPr>
        <w:t>ов:</w:t>
      </w:r>
    </w:p>
    <w:tbl>
      <w:tblPr>
        <w:tblpPr w:leftFromText="180" w:rightFromText="180" w:vertAnchor="text" w:horzAnchor="margin" w:tblpXSpec="center" w:tblpY="131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97"/>
        <w:gridCol w:w="1076"/>
        <w:gridCol w:w="1004"/>
        <w:gridCol w:w="1037"/>
      </w:tblGrid>
      <w:tr w:rsidR="00165C4E" w:rsidRPr="00214DFA" w:rsidTr="00656528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E" w:rsidRPr="00214DFA" w:rsidRDefault="00165C4E" w:rsidP="00656528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165C4E" w:rsidRPr="00214DFA" w:rsidRDefault="00165C4E" w:rsidP="00656528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земельного участка</w:t>
            </w:r>
          </w:p>
          <w:p w:rsidR="00165C4E" w:rsidRPr="00214DFA" w:rsidRDefault="00165C4E" w:rsidP="00656528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E" w:rsidRPr="00214DFA" w:rsidRDefault="00165C4E" w:rsidP="00656528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E" w:rsidRPr="00214DFA" w:rsidRDefault="00165C4E" w:rsidP="00656528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Разрешенное </w:t>
            </w:r>
          </w:p>
          <w:p w:rsidR="00165C4E" w:rsidRPr="00214DFA" w:rsidRDefault="00165C4E" w:rsidP="00656528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E" w:rsidRPr="00214DFA" w:rsidRDefault="00165C4E" w:rsidP="00656528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ая </w:t>
            </w:r>
          </w:p>
          <w:p w:rsidR="00165C4E" w:rsidRPr="00214DFA" w:rsidRDefault="00165C4E" w:rsidP="00656528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цена, </w:t>
            </w:r>
          </w:p>
          <w:p w:rsidR="00165C4E" w:rsidRPr="00214DFA" w:rsidRDefault="00165C4E" w:rsidP="00656528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 /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E" w:rsidRPr="00214DFA" w:rsidRDefault="00165C4E" w:rsidP="00656528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Шаг </w:t>
            </w:r>
          </w:p>
          <w:p w:rsidR="00165C4E" w:rsidRPr="00214DFA" w:rsidRDefault="00165C4E" w:rsidP="00656528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аукциона </w:t>
            </w:r>
          </w:p>
          <w:p w:rsidR="00165C4E" w:rsidRPr="00214DFA" w:rsidRDefault="00165C4E" w:rsidP="00656528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(3% от </w:t>
            </w:r>
          </w:p>
          <w:p w:rsidR="00165C4E" w:rsidRPr="00214DFA" w:rsidRDefault="00165C4E" w:rsidP="00656528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165C4E" w:rsidRPr="00214DFA" w:rsidRDefault="00165C4E" w:rsidP="00656528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E" w:rsidRPr="00214DFA" w:rsidRDefault="00165C4E" w:rsidP="00656528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165C4E" w:rsidRPr="00214DFA" w:rsidRDefault="00165C4E" w:rsidP="00656528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165C4E" w:rsidRPr="00214DFA" w:rsidRDefault="00165C4E" w:rsidP="00656528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165C4E" w:rsidRPr="00214DFA" w:rsidTr="00656528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8</w:t>
            </w:r>
          </w:p>
        </w:tc>
      </w:tr>
      <w:tr w:rsidR="00165C4E" w:rsidRPr="00002A32" w:rsidTr="00656528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E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4E" w:rsidRPr="000950D3" w:rsidRDefault="00165C4E" w:rsidP="00656528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0950D3">
              <w:rPr>
                <w:b/>
                <w:sz w:val="18"/>
                <w:szCs w:val="18"/>
              </w:rPr>
              <w:t xml:space="preserve">Республика Татарстан, Арский муниципальный район, </w:t>
            </w:r>
            <w:r>
              <w:rPr>
                <w:b/>
                <w:sz w:val="18"/>
                <w:szCs w:val="18"/>
              </w:rPr>
              <w:t>Янга-</w:t>
            </w:r>
            <w:proofErr w:type="spellStart"/>
            <w:r>
              <w:rPr>
                <w:b/>
                <w:sz w:val="18"/>
                <w:szCs w:val="18"/>
              </w:rPr>
              <w:t>Салское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е поселение- 2 500 кв. м</w:t>
            </w:r>
          </w:p>
          <w:p w:rsidR="00165C4E" w:rsidRPr="000950D3" w:rsidRDefault="00165C4E" w:rsidP="00656528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0950D3">
              <w:rPr>
                <w:b/>
                <w:sz w:val="18"/>
                <w:szCs w:val="18"/>
              </w:rPr>
              <w:t>Кадастровый номер</w:t>
            </w:r>
          </w:p>
          <w:p w:rsidR="00165C4E" w:rsidRPr="000950D3" w:rsidRDefault="00165C4E" w:rsidP="00656528">
            <w:pPr>
              <w:ind w:right="-1"/>
              <w:rPr>
                <w:b/>
                <w:sz w:val="18"/>
                <w:szCs w:val="18"/>
              </w:rPr>
            </w:pPr>
            <w:r w:rsidRPr="000950D3">
              <w:rPr>
                <w:b/>
                <w:sz w:val="18"/>
                <w:szCs w:val="18"/>
              </w:rPr>
              <w:t>16:09:</w:t>
            </w:r>
            <w:r>
              <w:rPr>
                <w:b/>
                <w:sz w:val="18"/>
                <w:szCs w:val="18"/>
              </w:rPr>
              <w:t>290301:1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E" w:rsidRPr="00EC77BD" w:rsidRDefault="00165C4E" w:rsidP="00656528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A5D08">
              <w:rPr>
                <w:b/>
                <w:sz w:val="18"/>
                <w:szCs w:val="18"/>
              </w:rPr>
              <w:t xml:space="preserve">емли </w:t>
            </w:r>
            <w:r>
              <w:rPr>
                <w:b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E" w:rsidRPr="00EC77BD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FA5D08">
              <w:rPr>
                <w:b/>
                <w:sz w:val="18"/>
                <w:szCs w:val="18"/>
              </w:rPr>
              <w:t xml:space="preserve">для </w:t>
            </w:r>
            <w:r>
              <w:rPr>
                <w:b/>
                <w:sz w:val="18"/>
                <w:szCs w:val="18"/>
              </w:rPr>
              <w:t>сельскохозяйственного использова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E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697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E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9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E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924,25</w:t>
            </w:r>
          </w:p>
        </w:tc>
      </w:tr>
      <w:tr w:rsidR="00165C4E" w:rsidRPr="00002A32" w:rsidTr="00656528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E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4E" w:rsidRPr="000950D3" w:rsidRDefault="00165C4E" w:rsidP="00656528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0950D3">
              <w:rPr>
                <w:b/>
                <w:sz w:val="18"/>
                <w:szCs w:val="18"/>
              </w:rPr>
              <w:t xml:space="preserve">Республика Татарстан, Арский муниципальный район, </w:t>
            </w:r>
            <w:proofErr w:type="spellStart"/>
            <w:r>
              <w:rPr>
                <w:b/>
                <w:sz w:val="18"/>
                <w:szCs w:val="18"/>
              </w:rPr>
              <w:t>Утар-</w:t>
            </w:r>
            <w:proofErr w:type="gramStart"/>
            <w:r>
              <w:rPr>
                <w:b/>
                <w:sz w:val="18"/>
                <w:szCs w:val="18"/>
              </w:rPr>
              <w:t>Атынское</w:t>
            </w:r>
            <w:proofErr w:type="spellEnd"/>
            <w:r>
              <w:rPr>
                <w:b/>
                <w:sz w:val="18"/>
                <w:szCs w:val="18"/>
              </w:rPr>
              <w:t xml:space="preserve">  сельское</w:t>
            </w:r>
            <w:proofErr w:type="gramEnd"/>
            <w:r>
              <w:rPr>
                <w:b/>
                <w:sz w:val="18"/>
                <w:szCs w:val="18"/>
              </w:rPr>
              <w:t xml:space="preserve"> поселение, с. Верхние </w:t>
            </w:r>
            <w:proofErr w:type="spellStart"/>
            <w:r>
              <w:rPr>
                <w:b/>
                <w:sz w:val="18"/>
                <w:szCs w:val="18"/>
              </w:rPr>
              <w:t>Аты</w:t>
            </w:r>
            <w:proofErr w:type="spellEnd"/>
            <w:r>
              <w:rPr>
                <w:b/>
                <w:sz w:val="18"/>
                <w:szCs w:val="18"/>
              </w:rPr>
              <w:t>, ул. Школьная, д. 26/1 - 600 кв. м</w:t>
            </w:r>
          </w:p>
          <w:p w:rsidR="00165C4E" w:rsidRPr="000950D3" w:rsidRDefault="00165C4E" w:rsidP="00656528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0950D3">
              <w:rPr>
                <w:b/>
                <w:sz w:val="18"/>
                <w:szCs w:val="18"/>
              </w:rPr>
              <w:t>Кадастровый номер</w:t>
            </w:r>
          </w:p>
          <w:p w:rsidR="00165C4E" w:rsidRPr="000950D3" w:rsidRDefault="00165C4E" w:rsidP="00656528">
            <w:pPr>
              <w:ind w:right="-1"/>
              <w:rPr>
                <w:b/>
                <w:sz w:val="18"/>
                <w:szCs w:val="18"/>
              </w:rPr>
            </w:pPr>
            <w:r w:rsidRPr="000950D3">
              <w:rPr>
                <w:b/>
                <w:sz w:val="18"/>
                <w:szCs w:val="18"/>
              </w:rPr>
              <w:t>16:09:</w:t>
            </w:r>
            <w:r>
              <w:rPr>
                <w:b/>
                <w:sz w:val="18"/>
                <w:szCs w:val="18"/>
              </w:rPr>
              <w:t>260101:2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E" w:rsidRPr="00EC77BD" w:rsidRDefault="00165C4E" w:rsidP="00656528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A5D08">
              <w:rPr>
                <w:b/>
                <w:sz w:val="18"/>
                <w:szCs w:val="18"/>
              </w:rPr>
              <w:t xml:space="preserve">емли </w:t>
            </w:r>
            <w:r>
              <w:rPr>
                <w:b/>
                <w:sz w:val="18"/>
                <w:szCs w:val="18"/>
              </w:rPr>
              <w:t>населенных пункт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E" w:rsidRPr="00EC77BD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FA5D08">
              <w:rPr>
                <w:b/>
                <w:sz w:val="18"/>
                <w:szCs w:val="18"/>
              </w:rPr>
              <w:t xml:space="preserve">для </w:t>
            </w:r>
            <w:r>
              <w:rPr>
                <w:b/>
                <w:sz w:val="18"/>
                <w:szCs w:val="18"/>
              </w:rPr>
              <w:t>ведения огородничеств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E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 853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E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95,5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E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963,25</w:t>
            </w:r>
          </w:p>
        </w:tc>
      </w:tr>
      <w:tr w:rsidR="00165C4E" w:rsidRPr="00002A32" w:rsidTr="00A811AA">
        <w:trPr>
          <w:trHeight w:val="344"/>
        </w:trPr>
        <w:tc>
          <w:tcPr>
            <w:tcW w:w="9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E" w:rsidRDefault="00165C4E" w:rsidP="00165C4E">
            <w:pPr>
              <w:ind w:right="-1"/>
              <w:rPr>
                <w:b/>
                <w:sz w:val="18"/>
                <w:szCs w:val="18"/>
              </w:rPr>
            </w:pPr>
            <w:r w:rsidRPr="008B1631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о</w:t>
            </w:r>
            <w:r>
              <w:rPr>
                <w:b/>
                <w:sz w:val="18"/>
                <w:szCs w:val="18"/>
              </w:rPr>
              <w:t xml:space="preserve"> района </w:t>
            </w:r>
            <w:r w:rsidRPr="008B1631">
              <w:rPr>
                <w:b/>
                <w:sz w:val="18"/>
                <w:szCs w:val="18"/>
              </w:rPr>
              <w:t>Республи</w:t>
            </w:r>
            <w:r w:rsidR="00E861F7">
              <w:rPr>
                <w:b/>
                <w:sz w:val="18"/>
                <w:szCs w:val="18"/>
              </w:rPr>
              <w:t>ки Татарстан от «30» марта 2020 года № 242</w:t>
            </w:r>
          </w:p>
        </w:tc>
      </w:tr>
    </w:tbl>
    <w:p w:rsidR="008825D9" w:rsidRDefault="008825D9" w:rsidP="00165C4E">
      <w:pPr>
        <w:adjustRightInd w:val="0"/>
        <w:jc w:val="both"/>
        <w:rPr>
          <w:b/>
          <w:sz w:val="18"/>
          <w:szCs w:val="18"/>
        </w:rPr>
      </w:pPr>
    </w:p>
    <w:p w:rsidR="00D912B3" w:rsidRDefault="00165C4E" w:rsidP="00D912B3">
      <w:pPr>
        <w:adjustRightInd w:val="0"/>
        <w:jc w:val="both"/>
        <w:rPr>
          <w:b/>
          <w:sz w:val="18"/>
          <w:szCs w:val="18"/>
        </w:rPr>
      </w:pPr>
      <w:r w:rsidRPr="00C649C8">
        <w:rPr>
          <w:b/>
          <w:sz w:val="18"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: согласно Правил землепользования и </w:t>
      </w:r>
      <w:r w:rsidR="00305FCF">
        <w:rPr>
          <w:b/>
          <w:sz w:val="18"/>
          <w:szCs w:val="18"/>
        </w:rPr>
        <w:t>в Янга-</w:t>
      </w:r>
      <w:proofErr w:type="spellStart"/>
      <w:r w:rsidR="00305FCF">
        <w:rPr>
          <w:b/>
          <w:sz w:val="18"/>
          <w:szCs w:val="18"/>
        </w:rPr>
        <w:t>Салском</w:t>
      </w:r>
      <w:proofErr w:type="spellEnd"/>
      <w:r w:rsidR="00305FCF">
        <w:rPr>
          <w:b/>
          <w:sz w:val="18"/>
          <w:szCs w:val="18"/>
        </w:rPr>
        <w:t xml:space="preserve"> сельском поселении</w:t>
      </w:r>
      <w:r w:rsidRPr="00C649C8">
        <w:rPr>
          <w:b/>
          <w:sz w:val="18"/>
          <w:szCs w:val="18"/>
        </w:rPr>
        <w:t>, утвержденным решением Сов</w:t>
      </w:r>
      <w:r>
        <w:rPr>
          <w:b/>
          <w:sz w:val="18"/>
          <w:szCs w:val="18"/>
        </w:rPr>
        <w:t>ета</w:t>
      </w:r>
      <w:r w:rsidR="00305FCF">
        <w:rPr>
          <w:b/>
          <w:sz w:val="18"/>
          <w:szCs w:val="18"/>
        </w:rPr>
        <w:t xml:space="preserve"> Янга-</w:t>
      </w:r>
      <w:proofErr w:type="spellStart"/>
      <w:r w:rsidR="00305FCF">
        <w:rPr>
          <w:b/>
          <w:sz w:val="18"/>
          <w:szCs w:val="18"/>
        </w:rPr>
        <w:t>Салского</w:t>
      </w:r>
      <w:proofErr w:type="spellEnd"/>
      <w:r w:rsidR="00305FCF">
        <w:rPr>
          <w:b/>
          <w:sz w:val="18"/>
          <w:szCs w:val="18"/>
        </w:rPr>
        <w:t xml:space="preserve"> сельского поселения </w:t>
      </w:r>
      <w:r w:rsidR="00305FCF" w:rsidRPr="00C649C8">
        <w:rPr>
          <w:b/>
          <w:sz w:val="18"/>
          <w:szCs w:val="18"/>
        </w:rPr>
        <w:t>Арского муниципального района Республики Татарстан</w:t>
      </w:r>
      <w:r>
        <w:rPr>
          <w:b/>
          <w:sz w:val="18"/>
          <w:szCs w:val="18"/>
        </w:rPr>
        <w:t xml:space="preserve"> </w:t>
      </w:r>
      <w:r w:rsidR="00305FCF">
        <w:rPr>
          <w:b/>
          <w:sz w:val="18"/>
          <w:szCs w:val="18"/>
        </w:rPr>
        <w:t>от 29</w:t>
      </w:r>
      <w:r w:rsidRPr="00C649C8">
        <w:rPr>
          <w:b/>
          <w:sz w:val="18"/>
          <w:szCs w:val="18"/>
        </w:rPr>
        <w:t>.</w:t>
      </w:r>
      <w:r w:rsidR="00305FCF">
        <w:rPr>
          <w:b/>
          <w:sz w:val="18"/>
          <w:szCs w:val="18"/>
        </w:rPr>
        <w:t>11.2012 № 32;</w:t>
      </w:r>
      <w:r w:rsidR="00D912B3">
        <w:rPr>
          <w:b/>
          <w:sz w:val="18"/>
          <w:szCs w:val="18"/>
        </w:rPr>
        <w:t xml:space="preserve"> </w:t>
      </w:r>
      <w:r w:rsidR="00D912B3" w:rsidRPr="00C649C8">
        <w:rPr>
          <w:b/>
          <w:sz w:val="18"/>
          <w:szCs w:val="18"/>
        </w:rPr>
        <w:t xml:space="preserve">согласно Правил землепользования и </w:t>
      </w:r>
      <w:r w:rsidR="00D912B3">
        <w:rPr>
          <w:b/>
          <w:sz w:val="18"/>
          <w:szCs w:val="18"/>
        </w:rPr>
        <w:t xml:space="preserve">в </w:t>
      </w:r>
      <w:proofErr w:type="spellStart"/>
      <w:r w:rsidR="00D912B3">
        <w:rPr>
          <w:b/>
          <w:sz w:val="18"/>
          <w:szCs w:val="18"/>
        </w:rPr>
        <w:t>Утар-Атынском</w:t>
      </w:r>
      <w:proofErr w:type="spellEnd"/>
      <w:r w:rsidR="00D912B3">
        <w:rPr>
          <w:b/>
          <w:sz w:val="18"/>
          <w:szCs w:val="18"/>
        </w:rPr>
        <w:t xml:space="preserve"> сельском поселении</w:t>
      </w:r>
      <w:r w:rsidR="00D912B3" w:rsidRPr="00C649C8">
        <w:rPr>
          <w:b/>
          <w:sz w:val="18"/>
          <w:szCs w:val="18"/>
        </w:rPr>
        <w:t>, утвержденным решением Сов</w:t>
      </w:r>
      <w:r w:rsidR="00D912B3">
        <w:rPr>
          <w:b/>
          <w:sz w:val="18"/>
          <w:szCs w:val="18"/>
        </w:rPr>
        <w:t xml:space="preserve">ета </w:t>
      </w:r>
      <w:proofErr w:type="spellStart"/>
      <w:r w:rsidR="00D912B3">
        <w:rPr>
          <w:b/>
          <w:sz w:val="18"/>
          <w:szCs w:val="18"/>
        </w:rPr>
        <w:t>Утар-Атынского</w:t>
      </w:r>
      <w:proofErr w:type="spellEnd"/>
      <w:r w:rsidR="00D912B3">
        <w:rPr>
          <w:b/>
          <w:sz w:val="18"/>
          <w:szCs w:val="18"/>
        </w:rPr>
        <w:t xml:space="preserve"> сельского поселения </w:t>
      </w:r>
      <w:r w:rsidR="00D912B3" w:rsidRPr="00C649C8">
        <w:rPr>
          <w:b/>
          <w:sz w:val="18"/>
          <w:szCs w:val="18"/>
        </w:rPr>
        <w:t>Арского муниципального района Республики Татарстан</w:t>
      </w:r>
      <w:r w:rsidR="00D912B3">
        <w:rPr>
          <w:b/>
          <w:sz w:val="18"/>
          <w:szCs w:val="18"/>
        </w:rPr>
        <w:t xml:space="preserve"> от 29</w:t>
      </w:r>
      <w:r w:rsidR="00D912B3" w:rsidRPr="00C649C8">
        <w:rPr>
          <w:b/>
          <w:sz w:val="18"/>
          <w:szCs w:val="18"/>
        </w:rPr>
        <w:t>.</w:t>
      </w:r>
      <w:r w:rsidR="00D912B3">
        <w:rPr>
          <w:b/>
          <w:sz w:val="18"/>
          <w:szCs w:val="18"/>
        </w:rPr>
        <w:t>11.2012 № 329;</w:t>
      </w:r>
    </w:p>
    <w:p w:rsidR="00D912B3" w:rsidRDefault="00D912B3" w:rsidP="004B4EE7">
      <w:pPr>
        <w:jc w:val="both"/>
        <w:rPr>
          <w:b/>
          <w:sz w:val="18"/>
          <w:szCs w:val="18"/>
        </w:rPr>
      </w:pPr>
    </w:p>
    <w:p w:rsidR="00165C4E" w:rsidRDefault="00D912B3" w:rsidP="004B4E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A90FCE" w:rsidRPr="00706570">
        <w:rPr>
          <w:b/>
          <w:sz w:val="22"/>
          <w:szCs w:val="22"/>
        </w:rPr>
        <w:t xml:space="preserve"> проведении аукциона </w:t>
      </w:r>
      <w:r w:rsidR="008B6698" w:rsidRPr="00706570">
        <w:rPr>
          <w:b/>
          <w:sz w:val="22"/>
          <w:szCs w:val="22"/>
        </w:rPr>
        <w:t xml:space="preserve">по реализации на право </w:t>
      </w:r>
      <w:r w:rsidR="0083401B" w:rsidRPr="00706570">
        <w:rPr>
          <w:b/>
          <w:sz w:val="22"/>
          <w:szCs w:val="22"/>
        </w:rPr>
        <w:t>заключения договора аренды земельного</w:t>
      </w:r>
      <w:r w:rsidR="004B4EE7">
        <w:rPr>
          <w:b/>
          <w:sz w:val="22"/>
          <w:szCs w:val="22"/>
        </w:rPr>
        <w:t xml:space="preserve"> </w:t>
      </w:r>
      <w:r w:rsidR="0083401B" w:rsidRPr="00706570">
        <w:rPr>
          <w:b/>
          <w:sz w:val="22"/>
          <w:szCs w:val="22"/>
        </w:rPr>
        <w:t>участк</w:t>
      </w:r>
      <w:r w:rsidR="0083401B">
        <w:rPr>
          <w:b/>
          <w:sz w:val="22"/>
          <w:szCs w:val="22"/>
        </w:rPr>
        <w:t>а:</w:t>
      </w:r>
    </w:p>
    <w:tbl>
      <w:tblPr>
        <w:tblpPr w:leftFromText="180" w:rightFromText="180" w:vertAnchor="text" w:horzAnchor="margin" w:tblpXSpec="center" w:tblpY="13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38"/>
        <w:gridCol w:w="1576"/>
        <w:gridCol w:w="1897"/>
        <w:gridCol w:w="778"/>
        <w:gridCol w:w="1076"/>
        <w:gridCol w:w="1004"/>
        <w:gridCol w:w="1038"/>
      </w:tblGrid>
      <w:tr w:rsidR="00165C4E" w:rsidRPr="00214DFA" w:rsidTr="00656528">
        <w:trPr>
          <w:trHeight w:val="3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E" w:rsidRPr="00214DFA" w:rsidRDefault="00165C4E" w:rsidP="00656528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165C4E" w:rsidRPr="00214DFA" w:rsidRDefault="00165C4E" w:rsidP="00656528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земельного участка</w:t>
            </w:r>
          </w:p>
          <w:p w:rsidR="00165C4E" w:rsidRPr="00214DFA" w:rsidRDefault="00165C4E" w:rsidP="00656528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E" w:rsidRPr="00214DFA" w:rsidRDefault="00165C4E" w:rsidP="00656528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E" w:rsidRPr="00214DFA" w:rsidRDefault="00165C4E" w:rsidP="00656528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Разрешенное </w:t>
            </w:r>
          </w:p>
          <w:p w:rsidR="00165C4E" w:rsidRPr="00214DFA" w:rsidRDefault="00165C4E" w:rsidP="00656528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E" w:rsidRPr="00214DFA" w:rsidRDefault="00165C4E" w:rsidP="00656528">
            <w:pPr>
              <w:rPr>
                <w:b/>
                <w:sz w:val="15"/>
                <w:szCs w:val="15"/>
              </w:rPr>
            </w:pPr>
          </w:p>
          <w:p w:rsidR="00165C4E" w:rsidRPr="00214DFA" w:rsidRDefault="00165C4E" w:rsidP="00656528">
            <w:pPr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Срок аренды, л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E" w:rsidRPr="00214DFA" w:rsidRDefault="00165C4E" w:rsidP="00656528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ая </w:t>
            </w:r>
          </w:p>
          <w:p w:rsidR="00165C4E" w:rsidRPr="00214DFA" w:rsidRDefault="00165C4E" w:rsidP="00656528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цена, </w:t>
            </w:r>
          </w:p>
          <w:p w:rsidR="00165C4E" w:rsidRPr="00214DFA" w:rsidRDefault="00165C4E" w:rsidP="00656528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 /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E" w:rsidRPr="00214DFA" w:rsidRDefault="00165C4E" w:rsidP="00656528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Шаг </w:t>
            </w:r>
          </w:p>
          <w:p w:rsidR="00165C4E" w:rsidRPr="00214DFA" w:rsidRDefault="00165C4E" w:rsidP="00656528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аукциона </w:t>
            </w:r>
          </w:p>
          <w:p w:rsidR="00165C4E" w:rsidRPr="00214DFA" w:rsidRDefault="00165C4E" w:rsidP="00656528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(3% от </w:t>
            </w:r>
          </w:p>
          <w:p w:rsidR="00165C4E" w:rsidRPr="00214DFA" w:rsidRDefault="00165C4E" w:rsidP="00656528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165C4E" w:rsidRPr="00214DFA" w:rsidRDefault="00165C4E" w:rsidP="00656528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E" w:rsidRPr="00214DFA" w:rsidRDefault="00165C4E" w:rsidP="00656528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165C4E" w:rsidRPr="00214DFA" w:rsidRDefault="00E861F7" w:rsidP="00656528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(25</w:t>
            </w:r>
            <w:bookmarkStart w:id="0" w:name="_GoBack"/>
            <w:bookmarkEnd w:id="0"/>
            <w:r w:rsidR="00165C4E" w:rsidRPr="00214DFA">
              <w:rPr>
                <w:b/>
                <w:color w:val="000000"/>
                <w:sz w:val="15"/>
                <w:szCs w:val="15"/>
              </w:rPr>
              <w:t xml:space="preserve">% от начальной цены), </w:t>
            </w:r>
          </w:p>
          <w:p w:rsidR="00165C4E" w:rsidRPr="00214DFA" w:rsidRDefault="00165C4E" w:rsidP="00656528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165C4E" w:rsidRPr="00214DFA" w:rsidTr="00656528">
        <w:trPr>
          <w:trHeight w:val="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4E" w:rsidRPr="00214DFA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8</w:t>
            </w:r>
          </w:p>
        </w:tc>
      </w:tr>
      <w:tr w:rsidR="00165C4E" w:rsidRPr="00002A32" w:rsidTr="00656528">
        <w:trPr>
          <w:trHeight w:val="3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E" w:rsidRDefault="00165C4E" w:rsidP="00656528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4E" w:rsidRDefault="00165C4E" w:rsidP="00656528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Республика Татарстан, Арский муниципальный район</w:t>
            </w:r>
            <w:r>
              <w:rPr>
                <w:b/>
                <w:sz w:val="18"/>
                <w:szCs w:val="18"/>
              </w:rPr>
              <w:t xml:space="preserve">, МО «г. Арск», </w:t>
            </w:r>
          </w:p>
          <w:p w:rsidR="00165C4E" w:rsidRPr="003D7A76" w:rsidRDefault="00165C4E" w:rsidP="00656528">
            <w:pPr>
              <w:ind w:right="-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Арск, ул. М. Жукова, д. 7/7 – 39 </w:t>
            </w:r>
            <w:r w:rsidRPr="003D7A76">
              <w:rPr>
                <w:b/>
                <w:sz w:val="18"/>
                <w:szCs w:val="18"/>
              </w:rPr>
              <w:t xml:space="preserve">кв.м. </w:t>
            </w:r>
          </w:p>
          <w:p w:rsidR="00165C4E" w:rsidRPr="003D7A76" w:rsidRDefault="00165C4E" w:rsidP="00656528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Кадастровый номер</w:t>
            </w:r>
          </w:p>
          <w:p w:rsidR="00165C4E" w:rsidRPr="00C36236" w:rsidRDefault="00165C4E" w:rsidP="00656528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16:09:</w:t>
            </w:r>
            <w:r>
              <w:rPr>
                <w:b/>
                <w:sz w:val="18"/>
                <w:szCs w:val="18"/>
              </w:rPr>
              <w:t>010103:146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E" w:rsidRPr="00EC77BD" w:rsidRDefault="00165C4E" w:rsidP="00656528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A5D08">
              <w:rPr>
                <w:b/>
                <w:sz w:val="18"/>
                <w:szCs w:val="18"/>
              </w:rPr>
              <w:t xml:space="preserve">емли </w:t>
            </w:r>
            <w:r>
              <w:rPr>
                <w:b/>
                <w:sz w:val="18"/>
                <w:szCs w:val="18"/>
              </w:rPr>
              <w:t>населенных пункт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E" w:rsidRPr="00EC77BD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строительства хозяйственных постро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E" w:rsidRPr="00B03DBF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E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E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</w:t>
            </w:r>
          </w:p>
          <w:p w:rsidR="00165C4E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4E" w:rsidRDefault="00165C4E" w:rsidP="0065652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</w:tc>
      </w:tr>
      <w:tr w:rsidR="00165C4E" w:rsidRPr="00002A32" w:rsidTr="00771983">
        <w:trPr>
          <w:trHeight w:val="344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E" w:rsidRDefault="00165C4E" w:rsidP="00165C4E">
            <w:pPr>
              <w:ind w:right="-1"/>
              <w:rPr>
                <w:b/>
                <w:sz w:val="18"/>
                <w:szCs w:val="18"/>
              </w:rPr>
            </w:pPr>
            <w:r w:rsidRPr="008B1631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о района                         Республи</w:t>
            </w:r>
            <w:r>
              <w:rPr>
                <w:b/>
                <w:sz w:val="18"/>
                <w:szCs w:val="18"/>
              </w:rPr>
              <w:t>ки Татарстан от</w:t>
            </w:r>
            <w:r w:rsidR="00E861F7">
              <w:rPr>
                <w:b/>
                <w:sz w:val="18"/>
                <w:szCs w:val="18"/>
              </w:rPr>
              <w:t xml:space="preserve"> «30» марта 2020 года № 242</w:t>
            </w:r>
          </w:p>
        </w:tc>
      </w:tr>
    </w:tbl>
    <w:p w:rsidR="00165C4E" w:rsidRDefault="00165C4E" w:rsidP="004B4EE7">
      <w:pPr>
        <w:jc w:val="both"/>
        <w:rPr>
          <w:b/>
          <w:sz w:val="22"/>
          <w:szCs w:val="22"/>
        </w:rPr>
      </w:pPr>
    </w:p>
    <w:p w:rsidR="00A8659D" w:rsidRDefault="00B1166F" w:rsidP="00B1166F">
      <w:pPr>
        <w:adjustRightInd w:val="0"/>
        <w:jc w:val="both"/>
        <w:rPr>
          <w:b/>
          <w:sz w:val="18"/>
          <w:szCs w:val="18"/>
        </w:rPr>
      </w:pPr>
      <w:r w:rsidRPr="00C649C8">
        <w:rPr>
          <w:b/>
          <w:sz w:val="18"/>
          <w:szCs w:val="18"/>
        </w:rPr>
        <w:t>Максимально и (или) минимально допустимые параметры разрешенного строительства объекта капитального строительства: согласно Правил землепользования и застройки муниципал</w:t>
      </w:r>
      <w:r w:rsidR="00DC3AA4">
        <w:rPr>
          <w:b/>
          <w:sz w:val="18"/>
          <w:szCs w:val="18"/>
        </w:rPr>
        <w:t xml:space="preserve">ьного образования «город Арск» </w:t>
      </w:r>
      <w:r w:rsidRPr="00C649C8">
        <w:rPr>
          <w:b/>
          <w:sz w:val="18"/>
          <w:szCs w:val="18"/>
        </w:rPr>
        <w:t>Арского муниципального района Республики Татарстан, утвержденным решением Сов</w:t>
      </w:r>
      <w:r w:rsidR="0056724D">
        <w:rPr>
          <w:b/>
          <w:sz w:val="18"/>
          <w:szCs w:val="18"/>
        </w:rPr>
        <w:t xml:space="preserve">ета муниципального образования </w:t>
      </w:r>
      <w:r w:rsidR="004F3991">
        <w:rPr>
          <w:b/>
          <w:sz w:val="18"/>
          <w:szCs w:val="18"/>
        </w:rPr>
        <w:t xml:space="preserve">«город Арск» </w:t>
      </w:r>
      <w:r w:rsidRPr="00C649C8">
        <w:rPr>
          <w:b/>
          <w:sz w:val="18"/>
          <w:szCs w:val="18"/>
        </w:rPr>
        <w:t>от 02.03.2018 № 83.</w:t>
      </w:r>
    </w:p>
    <w:p w:rsidR="004B4EE7" w:rsidRDefault="004B4EE7" w:rsidP="003A5F1D">
      <w:pPr>
        <w:adjustRightInd w:val="0"/>
        <w:jc w:val="both"/>
        <w:rPr>
          <w:b/>
          <w:sz w:val="18"/>
          <w:szCs w:val="18"/>
        </w:rPr>
      </w:pPr>
    </w:p>
    <w:p w:rsidR="003A5F1D" w:rsidRPr="00C649C8" w:rsidRDefault="003A5F1D" w:rsidP="003A5F1D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Информацией</w:t>
      </w:r>
      <w:r w:rsidRPr="00C649C8">
        <w:rPr>
          <w:b/>
          <w:sz w:val="18"/>
          <w:szCs w:val="18"/>
        </w:rPr>
        <w:t xml:space="preserve"> о технических условиях подключения (технологического присоединения) объекта</w:t>
      </w:r>
      <w:r w:rsidR="00D85EFD">
        <w:rPr>
          <w:b/>
          <w:sz w:val="18"/>
          <w:szCs w:val="18"/>
        </w:rPr>
        <w:t xml:space="preserve">, а также </w:t>
      </w:r>
      <w:r w:rsidR="008A664F">
        <w:rPr>
          <w:b/>
          <w:sz w:val="18"/>
          <w:szCs w:val="18"/>
        </w:rPr>
        <w:t>о м</w:t>
      </w:r>
      <w:r w:rsidR="008A664F" w:rsidRPr="00C649C8">
        <w:rPr>
          <w:b/>
          <w:sz w:val="18"/>
          <w:szCs w:val="18"/>
        </w:rPr>
        <w:t>аксимально и (или) минимально допустимы</w:t>
      </w:r>
      <w:r w:rsidR="008A664F">
        <w:rPr>
          <w:b/>
          <w:sz w:val="18"/>
          <w:szCs w:val="18"/>
        </w:rPr>
        <w:t>х</w:t>
      </w:r>
      <w:r w:rsidR="008A664F" w:rsidRPr="00C649C8">
        <w:rPr>
          <w:b/>
          <w:sz w:val="18"/>
          <w:szCs w:val="18"/>
        </w:rPr>
        <w:t xml:space="preserve"> параметр</w:t>
      </w:r>
      <w:r w:rsidR="008A664F">
        <w:rPr>
          <w:b/>
          <w:sz w:val="18"/>
          <w:szCs w:val="18"/>
        </w:rPr>
        <w:t>ах</w:t>
      </w:r>
      <w:r w:rsidR="008A664F" w:rsidRPr="00C649C8">
        <w:rPr>
          <w:b/>
          <w:sz w:val="18"/>
          <w:szCs w:val="18"/>
        </w:rPr>
        <w:t xml:space="preserve"> разрешенного строительства объекта капитального строительства</w:t>
      </w:r>
      <w:r w:rsidR="008A664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ожно ознакомиться на сайте</w:t>
      </w:r>
      <w:r w:rsidRPr="00C649C8">
        <w:rPr>
          <w:b/>
          <w:sz w:val="18"/>
          <w:szCs w:val="18"/>
        </w:rPr>
        <w:t xml:space="preserve"> </w:t>
      </w:r>
      <w:r w:rsidRPr="006D35FB">
        <w:rPr>
          <w:spacing w:val="-4"/>
          <w:sz w:val="18"/>
          <w:szCs w:val="18"/>
          <w:u w:val="single"/>
        </w:rPr>
        <w:t>torgi.gov.ru.</w:t>
      </w:r>
    </w:p>
    <w:p w:rsidR="00686740" w:rsidRDefault="007D0283" w:rsidP="007D0283">
      <w:pPr>
        <w:adjustRightInd w:val="0"/>
        <w:jc w:val="both"/>
        <w:rPr>
          <w:b/>
          <w:sz w:val="18"/>
          <w:szCs w:val="18"/>
        </w:rPr>
      </w:pPr>
      <w:r w:rsidRPr="007D0283">
        <w:rPr>
          <w:b/>
          <w:sz w:val="18"/>
          <w:szCs w:val="18"/>
        </w:rPr>
        <w:t>Обременение и ограничения земельного участка: не имеются.</w:t>
      </w:r>
    </w:p>
    <w:p w:rsidR="0011316E" w:rsidRPr="0083401B" w:rsidRDefault="0011316E" w:rsidP="007D0283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4F3991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Дата </w:t>
      </w:r>
      <w:r w:rsidR="00ED3B89" w:rsidRPr="00F75DCC">
        <w:rPr>
          <w:b/>
          <w:spacing w:val="4"/>
          <w:sz w:val="18"/>
          <w:szCs w:val="18"/>
        </w:rPr>
        <w:t>и</w:t>
      </w:r>
      <w:r w:rsidR="00FA5D08">
        <w:rPr>
          <w:b/>
          <w:spacing w:val="4"/>
          <w:sz w:val="18"/>
          <w:szCs w:val="18"/>
        </w:rPr>
        <w:t xml:space="preserve"> время начала приема заявок:</w:t>
      </w:r>
      <w:r w:rsidR="00E861F7">
        <w:rPr>
          <w:b/>
          <w:spacing w:val="4"/>
          <w:sz w:val="18"/>
          <w:szCs w:val="18"/>
        </w:rPr>
        <w:t xml:space="preserve"> 02</w:t>
      </w:r>
      <w:r w:rsidR="003F21B7">
        <w:rPr>
          <w:b/>
          <w:spacing w:val="4"/>
          <w:sz w:val="18"/>
          <w:szCs w:val="18"/>
        </w:rPr>
        <w:t>.</w:t>
      </w:r>
      <w:r w:rsidR="00FA5D08">
        <w:rPr>
          <w:b/>
          <w:spacing w:val="4"/>
          <w:sz w:val="18"/>
          <w:szCs w:val="18"/>
        </w:rPr>
        <w:t>0</w:t>
      </w:r>
      <w:r w:rsidR="00D912B3">
        <w:rPr>
          <w:b/>
          <w:spacing w:val="4"/>
          <w:sz w:val="18"/>
          <w:szCs w:val="18"/>
        </w:rPr>
        <w:t>4</w:t>
      </w:r>
      <w:r w:rsidR="00753049">
        <w:rPr>
          <w:b/>
          <w:spacing w:val="4"/>
          <w:sz w:val="18"/>
          <w:szCs w:val="18"/>
        </w:rPr>
        <w:t>.20</w:t>
      </w:r>
      <w:r w:rsidR="00B1166F">
        <w:rPr>
          <w:b/>
          <w:spacing w:val="4"/>
          <w:sz w:val="18"/>
          <w:szCs w:val="18"/>
        </w:rPr>
        <w:t xml:space="preserve">20 </w:t>
      </w:r>
      <w:r w:rsidRPr="00F75DCC">
        <w:rPr>
          <w:b/>
          <w:spacing w:val="4"/>
          <w:sz w:val="18"/>
          <w:szCs w:val="18"/>
        </w:rPr>
        <w:t>г. с 08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Дата и в</w:t>
      </w:r>
      <w:r w:rsidR="00F31E4C" w:rsidRPr="00F75DCC">
        <w:rPr>
          <w:b/>
          <w:spacing w:val="4"/>
          <w:sz w:val="18"/>
          <w:szCs w:val="18"/>
        </w:rPr>
        <w:t xml:space="preserve">ремя окончания </w:t>
      </w:r>
      <w:r w:rsidR="00EE4BBB">
        <w:rPr>
          <w:b/>
          <w:spacing w:val="4"/>
          <w:sz w:val="18"/>
          <w:szCs w:val="18"/>
        </w:rPr>
        <w:t xml:space="preserve">приема заявок: </w:t>
      </w:r>
      <w:r w:rsidR="0081216E">
        <w:rPr>
          <w:b/>
          <w:spacing w:val="4"/>
          <w:sz w:val="18"/>
          <w:szCs w:val="18"/>
        </w:rPr>
        <w:t>06</w:t>
      </w:r>
      <w:r w:rsidR="00B1166F">
        <w:rPr>
          <w:b/>
          <w:spacing w:val="4"/>
          <w:sz w:val="18"/>
          <w:szCs w:val="18"/>
        </w:rPr>
        <w:t>.0</w:t>
      </w:r>
      <w:r w:rsidR="0081216E">
        <w:rPr>
          <w:b/>
          <w:spacing w:val="4"/>
          <w:sz w:val="18"/>
          <w:szCs w:val="18"/>
        </w:rPr>
        <w:t>5</w:t>
      </w:r>
      <w:r w:rsidR="00B1166F">
        <w:rPr>
          <w:b/>
          <w:spacing w:val="4"/>
          <w:sz w:val="18"/>
          <w:szCs w:val="18"/>
        </w:rPr>
        <w:t xml:space="preserve">.2020 </w:t>
      </w:r>
      <w:r w:rsidRPr="00F75DCC">
        <w:rPr>
          <w:b/>
          <w:spacing w:val="4"/>
          <w:sz w:val="18"/>
          <w:szCs w:val="18"/>
        </w:rPr>
        <w:t xml:space="preserve">г. до 16:00 часов. 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Аукцион </w:t>
      </w:r>
      <w:r w:rsidR="00EE4BBB">
        <w:rPr>
          <w:b/>
          <w:spacing w:val="4"/>
          <w:sz w:val="18"/>
          <w:szCs w:val="18"/>
        </w:rPr>
        <w:t xml:space="preserve">состоится: </w:t>
      </w:r>
      <w:r w:rsidR="0081216E">
        <w:rPr>
          <w:b/>
          <w:spacing w:val="4"/>
          <w:sz w:val="18"/>
          <w:szCs w:val="18"/>
        </w:rPr>
        <w:t>08.05</w:t>
      </w:r>
      <w:r w:rsidR="00753049">
        <w:rPr>
          <w:b/>
          <w:spacing w:val="4"/>
          <w:sz w:val="18"/>
          <w:szCs w:val="18"/>
        </w:rPr>
        <w:t>.20</w:t>
      </w:r>
      <w:r w:rsidR="00B1166F">
        <w:rPr>
          <w:b/>
          <w:spacing w:val="4"/>
          <w:sz w:val="18"/>
          <w:szCs w:val="18"/>
        </w:rPr>
        <w:t xml:space="preserve">20 </w:t>
      </w:r>
      <w:r w:rsidRPr="00F75DCC">
        <w:rPr>
          <w:b/>
          <w:spacing w:val="4"/>
          <w:sz w:val="18"/>
          <w:szCs w:val="18"/>
        </w:rPr>
        <w:t>г. в 10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Определение победителя аукциона - решение ау</w:t>
      </w:r>
      <w:r w:rsidR="00EE4BBB">
        <w:rPr>
          <w:b/>
          <w:spacing w:val="4"/>
          <w:sz w:val="18"/>
          <w:szCs w:val="18"/>
        </w:rPr>
        <w:t xml:space="preserve">кционной комиссии до 17:00ч. </w:t>
      </w:r>
      <w:r w:rsidR="0081216E">
        <w:rPr>
          <w:b/>
          <w:spacing w:val="4"/>
          <w:sz w:val="18"/>
          <w:szCs w:val="18"/>
        </w:rPr>
        <w:t>08</w:t>
      </w:r>
      <w:r w:rsidR="00B1166F">
        <w:rPr>
          <w:b/>
          <w:spacing w:val="4"/>
          <w:sz w:val="18"/>
          <w:szCs w:val="18"/>
        </w:rPr>
        <w:t>.0</w:t>
      </w:r>
      <w:r w:rsidR="0081216E">
        <w:rPr>
          <w:b/>
          <w:spacing w:val="4"/>
          <w:sz w:val="18"/>
          <w:szCs w:val="18"/>
        </w:rPr>
        <w:t>5</w:t>
      </w:r>
      <w:r w:rsidR="00B1166F">
        <w:rPr>
          <w:b/>
          <w:spacing w:val="4"/>
          <w:sz w:val="18"/>
          <w:szCs w:val="18"/>
        </w:rPr>
        <w:t xml:space="preserve">.2020 </w:t>
      </w:r>
      <w:r w:rsidR="00B1166F" w:rsidRPr="00F75DCC">
        <w:rPr>
          <w:b/>
          <w:spacing w:val="4"/>
          <w:sz w:val="18"/>
          <w:szCs w:val="18"/>
        </w:rPr>
        <w:t>г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Осмотр земельного участка </w:t>
      </w:r>
      <w:r w:rsidR="00EE4BBB">
        <w:rPr>
          <w:b/>
          <w:spacing w:val="-4"/>
          <w:sz w:val="18"/>
          <w:szCs w:val="18"/>
        </w:rPr>
        <w:t xml:space="preserve">состоится с 14:00-16:00 часов </w:t>
      </w:r>
      <w:r w:rsidR="0081216E">
        <w:rPr>
          <w:b/>
          <w:spacing w:val="-4"/>
          <w:sz w:val="18"/>
          <w:szCs w:val="18"/>
        </w:rPr>
        <w:t>23</w:t>
      </w:r>
      <w:r w:rsidR="00EE4BBB">
        <w:rPr>
          <w:b/>
          <w:spacing w:val="-4"/>
          <w:sz w:val="18"/>
          <w:szCs w:val="18"/>
        </w:rPr>
        <w:t>.</w:t>
      </w:r>
      <w:r w:rsidR="00B1166F">
        <w:rPr>
          <w:b/>
          <w:spacing w:val="-4"/>
          <w:sz w:val="18"/>
          <w:szCs w:val="18"/>
        </w:rPr>
        <w:t>0</w:t>
      </w:r>
      <w:r w:rsidR="0081216E">
        <w:rPr>
          <w:b/>
          <w:spacing w:val="-4"/>
          <w:sz w:val="18"/>
          <w:szCs w:val="18"/>
        </w:rPr>
        <w:t>4</w:t>
      </w:r>
      <w:r w:rsidR="00B1166F">
        <w:rPr>
          <w:b/>
          <w:spacing w:val="-4"/>
          <w:sz w:val="18"/>
          <w:szCs w:val="18"/>
        </w:rPr>
        <w:t xml:space="preserve">.2020 </w:t>
      </w:r>
      <w:r w:rsidRPr="00F75DCC">
        <w:rPr>
          <w:b/>
          <w:spacing w:val="-4"/>
          <w:sz w:val="18"/>
          <w:szCs w:val="18"/>
        </w:rPr>
        <w:t>г.</w:t>
      </w:r>
    </w:p>
    <w:p w:rsidR="003A4187" w:rsidRDefault="003A4187" w:rsidP="003A4187">
      <w:pPr>
        <w:jc w:val="both"/>
        <w:rPr>
          <w:rFonts w:eastAsia="Arial Unicode MS"/>
          <w:spacing w:val="-4"/>
          <w:sz w:val="18"/>
          <w:szCs w:val="18"/>
          <w:u w:val="single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6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 xml:space="preserve">, </w:t>
      </w:r>
      <w:r w:rsidRPr="006D35FB">
        <w:rPr>
          <w:rFonts w:eastAsia="Arial Unicode MS"/>
          <w:spacing w:val="-4"/>
          <w:sz w:val="18"/>
          <w:szCs w:val="18"/>
          <w:u w:val="single"/>
        </w:rPr>
        <w:t>torgi.gov.ru.</w:t>
      </w:r>
    </w:p>
    <w:p w:rsidR="00332102" w:rsidRPr="00F75DCC" w:rsidRDefault="00332102" w:rsidP="003A4187">
      <w:pPr>
        <w:jc w:val="both"/>
        <w:rPr>
          <w:spacing w:val="-4"/>
          <w:sz w:val="18"/>
          <w:szCs w:val="18"/>
        </w:rPr>
      </w:pPr>
    </w:p>
    <w:p w:rsidR="003A4187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7" w:history="1">
        <w:r w:rsidRPr="00F75DCC">
          <w:rPr>
            <w:rStyle w:val="a3"/>
            <w:color w:val="auto"/>
            <w:spacing w:val="-4"/>
            <w:sz w:val="18"/>
            <w:szCs w:val="18"/>
          </w:rPr>
          <w:t xml:space="preserve">официальном </w:t>
        </w:r>
        <w:r w:rsidRPr="00F75DCC">
          <w:rPr>
            <w:rStyle w:val="a3"/>
            <w:color w:val="auto"/>
            <w:spacing w:val="-4"/>
            <w:sz w:val="18"/>
            <w:szCs w:val="18"/>
          </w:rPr>
          <w:lastRenderedPageBreak/>
          <w:t>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</w:t>
      </w:r>
      <w:r w:rsidR="007D1B9C">
        <w:rPr>
          <w:spacing w:val="-4"/>
          <w:sz w:val="18"/>
          <w:szCs w:val="18"/>
        </w:rPr>
        <w:t xml:space="preserve"> </w:t>
      </w:r>
      <w:r w:rsidR="007D1B9C" w:rsidRPr="007D5883">
        <w:rPr>
          <w:spacing w:val="-4"/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332102" w:rsidRPr="00F75DCC" w:rsidRDefault="00332102" w:rsidP="003A4187">
      <w:pPr>
        <w:jc w:val="both"/>
        <w:rPr>
          <w:spacing w:val="-4"/>
          <w:sz w:val="18"/>
          <w:szCs w:val="18"/>
        </w:rPr>
      </w:pPr>
    </w:p>
    <w:p w:rsidR="003A4187" w:rsidRPr="00F75DCC" w:rsidRDefault="003A4187" w:rsidP="00B1166F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Pr="00F75DCC">
        <w:rPr>
          <w:b/>
          <w:spacing w:val="-4"/>
          <w:sz w:val="18"/>
          <w:szCs w:val="18"/>
        </w:rPr>
        <w:t xml:space="preserve">до 16.00 ч. </w:t>
      </w:r>
      <w:r w:rsidR="0081216E">
        <w:rPr>
          <w:b/>
          <w:spacing w:val="4"/>
          <w:sz w:val="18"/>
          <w:szCs w:val="18"/>
        </w:rPr>
        <w:t>06</w:t>
      </w:r>
      <w:r w:rsidR="00B1166F">
        <w:rPr>
          <w:b/>
          <w:spacing w:val="4"/>
          <w:sz w:val="18"/>
          <w:szCs w:val="18"/>
        </w:rPr>
        <w:t>.0</w:t>
      </w:r>
      <w:r w:rsidR="0081216E">
        <w:rPr>
          <w:b/>
          <w:spacing w:val="4"/>
          <w:sz w:val="18"/>
          <w:szCs w:val="18"/>
        </w:rPr>
        <w:t>5</w:t>
      </w:r>
      <w:r w:rsidR="00B1166F">
        <w:rPr>
          <w:b/>
          <w:spacing w:val="4"/>
          <w:sz w:val="18"/>
          <w:szCs w:val="18"/>
        </w:rPr>
        <w:t xml:space="preserve">.2020 </w:t>
      </w:r>
      <w:r w:rsidR="00B1166F" w:rsidRPr="00F75DCC">
        <w:rPr>
          <w:b/>
          <w:spacing w:val="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spacing w:val="-4"/>
          <w:sz w:val="18"/>
          <w:szCs w:val="18"/>
        </w:rPr>
        <w:t xml:space="preserve">Реквизиты счета для перечисления задатка: ТОДК МФ РТ Арского района (ЛР 090960001 - ПИЗО), ИНН 1609009763, КПП 160901001, </w:t>
      </w:r>
      <w:r w:rsidR="00565AD4" w:rsidRPr="00F75DCC">
        <w:rPr>
          <w:spacing w:val="-4"/>
          <w:sz w:val="18"/>
          <w:szCs w:val="18"/>
        </w:rPr>
        <w:t>р.</w:t>
      </w:r>
      <w:r w:rsidRPr="00F75DCC">
        <w:rPr>
          <w:spacing w:val="-4"/>
          <w:sz w:val="18"/>
          <w:szCs w:val="18"/>
        </w:rPr>
        <w:t>/с   40302810900215000101 в ОАО «Ак Барс» банке, БИК 049205805, к/с 30101810000000000805.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Default="0039306B" w:rsidP="003A4187">
      <w:pPr>
        <w:widowControl w:val="0"/>
        <w:jc w:val="both"/>
        <w:rPr>
          <w:b/>
          <w:snapToGrid w:val="0"/>
          <w:spacing w:val="-4"/>
          <w:sz w:val="18"/>
          <w:szCs w:val="18"/>
        </w:rPr>
      </w:pP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9306B" w:rsidRDefault="0039306B" w:rsidP="003A4187">
      <w:pPr>
        <w:snapToGrid w:val="0"/>
        <w:jc w:val="both"/>
        <w:rPr>
          <w:b/>
          <w:spacing w:val="-4"/>
          <w:sz w:val="18"/>
          <w:szCs w:val="18"/>
        </w:rPr>
      </w:pP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.00 до </w:t>
      </w:r>
      <w:r w:rsidR="00EA6BA8" w:rsidRPr="00F75DCC">
        <w:rPr>
          <w:spacing w:val="-4"/>
          <w:sz w:val="18"/>
          <w:szCs w:val="18"/>
        </w:rPr>
        <w:t>12.00,</w:t>
      </w:r>
      <w:r w:rsidRPr="00F75DCC">
        <w:rPr>
          <w:spacing w:val="-4"/>
          <w:sz w:val="18"/>
          <w:szCs w:val="18"/>
        </w:rPr>
        <w:t xml:space="preserve"> с 13.00 до 16.00 часов ежедневно, 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p w:rsidR="003C0A15" w:rsidRPr="00794294" w:rsidRDefault="003C0A15">
      <w:pPr>
        <w:rPr>
          <w:sz w:val="18"/>
          <w:szCs w:val="18"/>
        </w:rPr>
      </w:pPr>
    </w:p>
    <w:sectPr w:rsidR="003C0A15" w:rsidRPr="00794294" w:rsidSect="005E4BC2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C3306"/>
    <w:rsid w:val="000C5B6F"/>
    <w:rsid w:val="000F04F7"/>
    <w:rsid w:val="000F5D48"/>
    <w:rsid w:val="0010431F"/>
    <w:rsid w:val="0011316E"/>
    <w:rsid w:val="00131E02"/>
    <w:rsid w:val="00134B67"/>
    <w:rsid w:val="001440B6"/>
    <w:rsid w:val="00151910"/>
    <w:rsid w:val="00165C4E"/>
    <w:rsid w:val="001731D1"/>
    <w:rsid w:val="001739F6"/>
    <w:rsid w:val="00176B75"/>
    <w:rsid w:val="00191530"/>
    <w:rsid w:val="00197AE4"/>
    <w:rsid w:val="001A105C"/>
    <w:rsid w:val="001C0EFB"/>
    <w:rsid w:val="001D2102"/>
    <w:rsid w:val="001D55BC"/>
    <w:rsid w:val="00221FD2"/>
    <w:rsid w:val="00224C9B"/>
    <w:rsid w:val="00227D07"/>
    <w:rsid w:val="00244583"/>
    <w:rsid w:val="00247260"/>
    <w:rsid w:val="00273491"/>
    <w:rsid w:val="00286785"/>
    <w:rsid w:val="0029537F"/>
    <w:rsid w:val="002A6B23"/>
    <w:rsid w:val="002C3296"/>
    <w:rsid w:val="002C41A6"/>
    <w:rsid w:val="002C4671"/>
    <w:rsid w:val="002C6310"/>
    <w:rsid w:val="002F32EE"/>
    <w:rsid w:val="00303FDB"/>
    <w:rsid w:val="00305FCF"/>
    <w:rsid w:val="00306813"/>
    <w:rsid w:val="00322079"/>
    <w:rsid w:val="00324789"/>
    <w:rsid w:val="00330AD3"/>
    <w:rsid w:val="00332102"/>
    <w:rsid w:val="00335340"/>
    <w:rsid w:val="003363C5"/>
    <w:rsid w:val="00341062"/>
    <w:rsid w:val="00341BDA"/>
    <w:rsid w:val="003420C6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D7A76"/>
    <w:rsid w:val="003E444C"/>
    <w:rsid w:val="003F21B7"/>
    <w:rsid w:val="00406799"/>
    <w:rsid w:val="00436B22"/>
    <w:rsid w:val="00440B20"/>
    <w:rsid w:val="004428A2"/>
    <w:rsid w:val="0049505E"/>
    <w:rsid w:val="004A32A3"/>
    <w:rsid w:val="004B4EE7"/>
    <w:rsid w:val="004B63AD"/>
    <w:rsid w:val="004C5667"/>
    <w:rsid w:val="004C63DB"/>
    <w:rsid w:val="004F3991"/>
    <w:rsid w:val="004F4A0A"/>
    <w:rsid w:val="0050277C"/>
    <w:rsid w:val="00503CB9"/>
    <w:rsid w:val="005121F5"/>
    <w:rsid w:val="0053582A"/>
    <w:rsid w:val="00535E4D"/>
    <w:rsid w:val="00565337"/>
    <w:rsid w:val="00565AD4"/>
    <w:rsid w:val="0056724D"/>
    <w:rsid w:val="00584FA5"/>
    <w:rsid w:val="005A2840"/>
    <w:rsid w:val="005C3883"/>
    <w:rsid w:val="005C64CC"/>
    <w:rsid w:val="005D488B"/>
    <w:rsid w:val="005D6283"/>
    <w:rsid w:val="005E4BC2"/>
    <w:rsid w:val="005F2262"/>
    <w:rsid w:val="00601CB7"/>
    <w:rsid w:val="006030C0"/>
    <w:rsid w:val="0062332C"/>
    <w:rsid w:val="00630DF8"/>
    <w:rsid w:val="00637AE8"/>
    <w:rsid w:val="00651C21"/>
    <w:rsid w:val="00651C7F"/>
    <w:rsid w:val="00680940"/>
    <w:rsid w:val="00686740"/>
    <w:rsid w:val="00695825"/>
    <w:rsid w:val="006A75DF"/>
    <w:rsid w:val="006B2DFC"/>
    <w:rsid w:val="006B7DDA"/>
    <w:rsid w:val="006C37F3"/>
    <w:rsid w:val="006D35FB"/>
    <w:rsid w:val="006E1641"/>
    <w:rsid w:val="006F769F"/>
    <w:rsid w:val="00706570"/>
    <w:rsid w:val="00727B9E"/>
    <w:rsid w:val="007340FF"/>
    <w:rsid w:val="00747F47"/>
    <w:rsid w:val="00753049"/>
    <w:rsid w:val="007872FD"/>
    <w:rsid w:val="00792306"/>
    <w:rsid w:val="00794294"/>
    <w:rsid w:val="00794871"/>
    <w:rsid w:val="0079744D"/>
    <w:rsid w:val="007A326A"/>
    <w:rsid w:val="007A44BB"/>
    <w:rsid w:val="007C1FA7"/>
    <w:rsid w:val="007C25CE"/>
    <w:rsid w:val="007D0283"/>
    <w:rsid w:val="007D1B9C"/>
    <w:rsid w:val="007E3D66"/>
    <w:rsid w:val="007F7028"/>
    <w:rsid w:val="0081216E"/>
    <w:rsid w:val="00831CCE"/>
    <w:rsid w:val="00832232"/>
    <w:rsid w:val="0083401B"/>
    <w:rsid w:val="00860F65"/>
    <w:rsid w:val="00861106"/>
    <w:rsid w:val="008825D9"/>
    <w:rsid w:val="0088694A"/>
    <w:rsid w:val="00894DD1"/>
    <w:rsid w:val="008A0E4E"/>
    <w:rsid w:val="008A2C0A"/>
    <w:rsid w:val="008A664F"/>
    <w:rsid w:val="008B1631"/>
    <w:rsid w:val="008B6698"/>
    <w:rsid w:val="008F3E5F"/>
    <w:rsid w:val="00901C71"/>
    <w:rsid w:val="00902716"/>
    <w:rsid w:val="009056AE"/>
    <w:rsid w:val="00955F43"/>
    <w:rsid w:val="009921C4"/>
    <w:rsid w:val="009B1460"/>
    <w:rsid w:val="009D0881"/>
    <w:rsid w:val="009D15E7"/>
    <w:rsid w:val="009D2578"/>
    <w:rsid w:val="00A06E42"/>
    <w:rsid w:val="00A3069C"/>
    <w:rsid w:val="00A562DE"/>
    <w:rsid w:val="00A56EFB"/>
    <w:rsid w:val="00A734F2"/>
    <w:rsid w:val="00A85BA1"/>
    <w:rsid w:val="00A8659D"/>
    <w:rsid w:val="00A90FCE"/>
    <w:rsid w:val="00AA2F08"/>
    <w:rsid w:val="00AC32B9"/>
    <w:rsid w:val="00AE210D"/>
    <w:rsid w:val="00AE3896"/>
    <w:rsid w:val="00B031F8"/>
    <w:rsid w:val="00B03DBF"/>
    <w:rsid w:val="00B1166F"/>
    <w:rsid w:val="00B131D3"/>
    <w:rsid w:val="00B32959"/>
    <w:rsid w:val="00B34E31"/>
    <w:rsid w:val="00B5585D"/>
    <w:rsid w:val="00B66432"/>
    <w:rsid w:val="00B70602"/>
    <w:rsid w:val="00BC0659"/>
    <w:rsid w:val="00BE005B"/>
    <w:rsid w:val="00BF6B09"/>
    <w:rsid w:val="00BF6CBF"/>
    <w:rsid w:val="00C07343"/>
    <w:rsid w:val="00C1730A"/>
    <w:rsid w:val="00C239C4"/>
    <w:rsid w:val="00C25BF6"/>
    <w:rsid w:val="00C36236"/>
    <w:rsid w:val="00C369F9"/>
    <w:rsid w:val="00C649C8"/>
    <w:rsid w:val="00C8120F"/>
    <w:rsid w:val="00CB0A8B"/>
    <w:rsid w:val="00CB7976"/>
    <w:rsid w:val="00CD0325"/>
    <w:rsid w:val="00CD2309"/>
    <w:rsid w:val="00CD5FDF"/>
    <w:rsid w:val="00D1442F"/>
    <w:rsid w:val="00D35521"/>
    <w:rsid w:val="00D3729B"/>
    <w:rsid w:val="00D4149F"/>
    <w:rsid w:val="00D45093"/>
    <w:rsid w:val="00D6227C"/>
    <w:rsid w:val="00D72AD0"/>
    <w:rsid w:val="00D84216"/>
    <w:rsid w:val="00D85EFD"/>
    <w:rsid w:val="00D912B3"/>
    <w:rsid w:val="00DA1A80"/>
    <w:rsid w:val="00DA3F1F"/>
    <w:rsid w:val="00DA5E77"/>
    <w:rsid w:val="00DC1642"/>
    <w:rsid w:val="00DC3AA4"/>
    <w:rsid w:val="00DD2B71"/>
    <w:rsid w:val="00DD3509"/>
    <w:rsid w:val="00DE474E"/>
    <w:rsid w:val="00E1771C"/>
    <w:rsid w:val="00E204AC"/>
    <w:rsid w:val="00E356FD"/>
    <w:rsid w:val="00E4468D"/>
    <w:rsid w:val="00E51A0B"/>
    <w:rsid w:val="00E610C3"/>
    <w:rsid w:val="00E664EA"/>
    <w:rsid w:val="00E73F79"/>
    <w:rsid w:val="00E8244A"/>
    <w:rsid w:val="00E861F7"/>
    <w:rsid w:val="00E916E3"/>
    <w:rsid w:val="00EA6BA8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391F"/>
    <w:rsid w:val="00F31E4C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C15AB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65A6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894F-C956-4423-ACE3-C715EB5F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3</cp:revision>
  <cp:lastPrinted>2020-03-12T11:47:00Z</cp:lastPrinted>
  <dcterms:created xsi:type="dcterms:W3CDTF">2020-03-30T06:18:00Z</dcterms:created>
  <dcterms:modified xsi:type="dcterms:W3CDTF">2020-03-30T08:23:00Z</dcterms:modified>
</cp:coreProperties>
</file>